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8" w:type="dxa"/>
        <w:tblInd w:w="250" w:type="dxa"/>
        <w:tblLook w:val="04A0" w:firstRow="1" w:lastRow="0" w:firstColumn="1" w:lastColumn="0" w:noHBand="0" w:noVBand="1"/>
      </w:tblPr>
      <w:tblGrid>
        <w:gridCol w:w="3956"/>
        <w:gridCol w:w="6662"/>
      </w:tblGrid>
      <w:tr w:rsidR="00694277" w:rsidRPr="00694277" w:rsidTr="00975B86">
        <w:trPr>
          <w:trHeight w:val="1408"/>
        </w:trPr>
        <w:tc>
          <w:tcPr>
            <w:tcW w:w="10618" w:type="dxa"/>
            <w:gridSpan w:val="2"/>
          </w:tcPr>
          <w:p w:rsidR="00694277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 Жаратылыстану  </w:t>
            </w:r>
            <w:r w:rsidR="00520A5B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694277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ина Галия Асылбековна</w:t>
            </w:r>
            <w:r w:rsidR="00694277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70D5" w:rsidRPr="00694277" w:rsidRDefault="00694277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қ тақырып: Менің мектебім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4 ЖОББМ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КММ-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</w:t>
            </w:r>
          </w:p>
          <w:p w:rsidR="00694277" w:rsidRPr="00694277" w:rsidRDefault="00694277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рі табиғат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лқар қаласы</w:t>
            </w:r>
          </w:p>
          <w:p w:rsidR="00520A5B" w:rsidRPr="00694277" w:rsidRDefault="000F5C82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ше: Өсімдіктер.                         </w:t>
            </w:r>
            <w:r w:rsid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</w:p>
          <w:p w:rsidR="002E70D5" w:rsidRPr="00694277" w:rsidRDefault="00694277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   </w:t>
            </w: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</w:tr>
      <w:tr w:rsidR="00694277" w:rsidRPr="00694277" w:rsidTr="00975B86"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662" w:type="dxa"/>
          </w:tcPr>
          <w:p w:rsidR="002E70D5" w:rsidRPr="00694277" w:rsidRDefault="00124B42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бөліктері</w:t>
            </w:r>
          </w:p>
        </w:tc>
      </w:tr>
      <w:tr w:rsidR="00694277" w:rsidRPr="00694277" w:rsidTr="00975B86">
        <w:trPr>
          <w:trHeight w:val="728"/>
        </w:trPr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 қол жеткізген оқу мақсаттары(оқу бағдарламасына сілтеме)</w:t>
            </w:r>
          </w:p>
        </w:tc>
        <w:tc>
          <w:tcPr>
            <w:tcW w:w="6662" w:type="dxa"/>
          </w:tcPr>
          <w:p w:rsidR="004E15CE" w:rsidRPr="00694277" w:rsidRDefault="000F5C82" w:rsidP="00694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.1.1 өсімдіктердің негізгі сипаттамаларын және олардың өмірлік формаларын анықтау;</w:t>
            </w:r>
            <w:r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1.2.1.2 өсімдіктердің негізгі бөліктерін ажырату;</w:t>
            </w:r>
            <w:r w:rsidR="004E15CE"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1.2.1.4 өсімдіктердің тіршілігіне қажетті жағдайларды зерттеу;</w:t>
            </w:r>
          </w:p>
          <w:p w:rsidR="004E15CE" w:rsidRPr="00694277" w:rsidRDefault="004E15CE" w:rsidP="006942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E15CE" w:rsidRPr="00694277" w:rsidRDefault="004E15CE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75B86">
        <w:trPr>
          <w:trHeight w:val="1064"/>
        </w:trPr>
        <w:tc>
          <w:tcPr>
            <w:tcW w:w="3956" w:type="dxa"/>
          </w:tcPr>
          <w:p w:rsidR="002E70D5" w:rsidRPr="00694277" w:rsidRDefault="002E70D5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6662" w:type="dxa"/>
          </w:tcPr>
          <w:p w:rsidR="00640D67" w:rsidRPr="00694277" w:rsidRDefault="00124B42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4E15CE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негізгі сипаттамаларын анықтайды.</w:t>
            </w:r>
            <w:r w:rsidR="004E15CE"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сімдіктердің негізгі бөліктерін ажыратады</w:t>
            </w:r>
          </w:p>
          <w:p w:rsidR="00124B42" w:rsidRPr="00694277" w:rsidRDefault="00124B42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4E15CE"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байы өсімдіктер мен мәдени өсімдіктерді ажыратады.</w:t>
            </w:r>
            <w:r w:rsidR="004E15CE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тердің негізгі бөліктері мен олардың қызметін біледі, </w:t>
            </w:r>
          </w:p>
          <w:p w:rsidR="00124B42" w:rsidRPr="00694277" w:rsidRDefault="00124B42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4E15CE" w:rsidRPr="006942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тіршілігіне қажетті жағдайларды зерттейді,</w:t>
            </w:r>
            <w:r w:rsidR="004E15CE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 жасайды.</w:t>
            </w:r>
          </w:p>
        </w:tc>
      </w:tr>
      <w:tr w:rsidR="00694277" w:rsidRPr="00694277" w:rsidTr="00975B86">
        <w:tc>
          <w:tcPr>
            <w:tcW w:w="3956" w:type="dxa"/>
          </w:tcPr>
          <w:p w:rsidR="002E70D5" w:rsidRPr="00694277" w:rsidRDefault="002E70D5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6662" w:type="dxa"/>
          </w:tcPr>
          <w:p w:rsidR="002E70D5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бөліктерін ажыратады.</w:t>
            </w:r>
          </w:p>
          <w:p w:rsidR="00124B42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бақылау жүргізе алады</w:t>
            </w:r>
          </w:p>
          <w:p w:rsidR="00D3153F" w:rsidRPr="00694277" w:rsidRDefault="004E15CE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негізгі бөліктерінің қызметін біледі,</w:t>
            </w:r>
          </w:p>
        </w:tc>
      </w:tr>
      <w:tr w:rsidR="00694277" w:rsidRPr="00694277" w:rsidTr="00975B86">
        <w:tc>
          <w:tcPr>
            <w:tcW w:w="3956" w:type="dxa"/>
          </w:tcPr>
          <w:p w:rsidR="008A302D" w:rsidRPr="00694277" w:rsidRDefault="008A302D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:</w:t>
            </w:r>
          </w:p>
        </w:tc>
        <w:tc>
          <w:tcPr>
            <w:tcW w:w="6662" w:type="dxa"/>
          </w:tcPr>
          <w:p w:rsidR="008A302D" w:rsidRPr="00694277" w:rsidRDefault="00124B42" w:rsidP="0069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қолдану</w:t>
            </w:r>
          </w:p>
        </w:tc>
      </w:tr>
      <w:tr w:rsidR="00694277" w:rsidRPr="00694277" w:rsidTr="00975B86"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  <w:p w:rsidR="002E70D5" w:rsidRPr="00694277" w:rsidRDefault="002E70D5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2E70D5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р, гүл, сабақ, жапырақ, жеміс, тұқым</w:t>
            </w:r>
          </w:p>
        </w:tc>
      </w:tr>
      <w:tr w:rsidR="00694277" w:rsidRPr="00694277" w:rsidTr="00975B86">
        <w:trPr>
          <w:trHeight w:val="293"/>
        </w:trPr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:</w:t>
            </w:r>
          </w:p>
        </w:tc>
        <w:tc>
          <w:tcPr>
            <w:tcW w:w="6662" w:type="dxa"/>
          </w:tcPr>
          <w:p w:rsidR="002E70D5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қа қамқор болуға тәрбиелеу </w:t>
            </w:r>
          </w:p>
        </w:tc>
      </w:tr>
      <w:tr w:rsidR="00694277" w:rsidRPr="00694277" w:rsidTr="00975B86">
        <w:trPr>
          <w:trHeight w:val="179"/>
        </w:trPr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6662" w:type="dxa"/>
          </w:tcPr>
          <w:p w:rsidR="002E70D5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</w:tr>
      <w:tr w:rsidR="00694277" w:rsidRPr="00694277" w:rsidTr="00975B86">
        <w:tc>
          <w:tcPr>
            <w:tcW w:w="3956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:</w:t>
            </w:r>
          </w:p>
        </w:tc>
        <w:tc>
          <w:tcPr>
            <w:tcW w:w="6662" w:type="dxa"/>
          </w:tcPr>
          <w:p w:rsidR="00640D67" w:rsidRPr="00694277" w:rsidRDefault="00640D67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75B86">
        <w:tc>
          <w:tcPr>
            <w:tcW w:w="3956" w:type="dxa"/>
          </w:tcPr>
          <w:p w:rsidR="002E70D5" w:rsidRPr="00694277" w:rsidRDefault="002E70D5" w:rsidP="00694277">
            <w:pPr>
              <w:pStyle w:val="a4"/>
              <w:tabs>
                <w:tab w:val="left" w:pos="18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: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6662" w:type="dxa"/>
          </w:tcPr>
          <w:p w:rsidR="002E70D5" w:rsidRPr="00694277" w:rsidRDefault="00124B42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түрлері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23"/>
        <w:tblOverlap w:val="never"/>
        <w:tblW w:w="10740" w:type="dxa"/>
        <w:tblLook w:val="04A0" w:firstRow="1" w:lastRow="0" w:firstColumn="1" w:lastColumn="0" w:noHBand="0" w:noVBand="1"/>
      </w:tblPr>
      <w:tblGrid>
        <w:gridCol w:w="2517"/>
        <w:gridCol w:w="5058"/>
        <w:gridCol w:w="3165"/>
      </w:tblGrid>
      <w:tr w:rsidR="00694277" w:rsidRPr="00694277" w:rsidTr="00975B86">
        <w:trPr>
          <w:trHeight w:val="985"/>
        </w:trPr>
        <w:tc>
          <w:tcPr>
            <w:tcW w:w="2518" w:type="dxa"/>
          </w:tcPr>
          <w:p w:rsidR="002E70D5" w:rsidRPr="00694277" w:rsidRDefault="002E70D5" w:rsidP="006942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062" w:type="dxa"/>
          </w:tcPr>
          <w:p w:rsidR="002E70D5" w:rsidRPr="00694277" w:rsidRDefault="002E70D5" w:rsidP="006942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</w:tc>
        <w:tc>
          <w:tcPr>
            <w:tcW w:w="3160" w:type="dxa"/>
          </w:tcPr>
          <w:p w:rsidR="002E70D5" w:rsidRPr="00694277" w:rsidRDefault="002E70D5" w:rsidP="006942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94277" w:rsidRPr="00694277" w:rsidTr="00975B86">
        <w:trPr>
          <w:trHeight w:val="1411"/>
        </w:trPr>
        <w:tc>
          <w:tcPr>
            <w:tcW w:w="2518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16F" w:rsidRPr="00694277" w:rsidRDefault="007B716F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16F" w:rsidRPr="00694277" w:rsidRDefault="007B716F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455" w:rsidRPr="00694277" w:rsidRDefault="0006745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455" w:rsidRPr="00694277" w:rsidRDefault="0006745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455" w:rsidRPr="00694277" w:rsidRDefault="0006745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455" w:rsidRPr="00694277" w:rsidRDefault="0006745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627D" w:rsidRPr="00694277" w:rsidRDefault="00A1627D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627D" w:rsidRPr="00694277" w:rsidRDefault="00A1627D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627D" w:rsidRPr="00694277" w:rsidRDefault="00A1627D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: «</w:t>
            </w:r>
            <w:r w:rsidR="008011C4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өзің бағала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751918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н дұрыс жауапты көрсетеді.</w:t>
            </w:r>
          </w:p>
          <w:p w:rsidR="002E70D5" w:rsidRPr="00694277" w:rsidRDefault="00751918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2E70D5" w:rsidRPr="00694277" w:rsidRDefault="00751918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="00D3153F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лерін атайды</w:t>
            </w:r>
          </w:p>
          <w:p w:rsidR="008368D3" w:rsidRPr="00694277" w:rsidRDefault="00D3153F" w:rsidP="006942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011C4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мүшелерінің суретін ретімен орналастырады.</w:t>
            </w:r>
          </w:p>
        </w:tc>
        <w:tc>
          <w:tcPr>
            <w:tcW w:w="5062" w:type="dxa"/>
          </w:tcPr>
          <w:p w:rsidR="002E70D5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сихологиялық тренинг:</w:t>
            </w:r>
          </w:p>
          <w:p w:rsidR="00124B42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беледі ағаштар,</w:t>
            </w:r>
          </w:p>
          <w:p w:rsidR="00124B42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мнан жел еседі,</w:t>
            </w:r>
          </w:p>
          <w:p w:rsidR="00124B42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п-кішкентай ағаштар,</w:t>
            </w:r>
          </w:p>
          <w:p w:rsidR="00124B42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құйғанда өседі.</w:t>
            </w:r>
          </w:p>
          <w:p w:rsidR="007B716F" w:rsidRPr="00694277" w:rsidRDefault="007B716F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1918" w:rsidRPr="00694277" w:rsidRDefault="00124B42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  <w:r w:rsidR="00751918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24B42" w:rsidRPr="00694277" w:rsidRDefault="00067455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716F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ағашының діңі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B716F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ғы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B716F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інің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н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емін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қушылар қолдарындағы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 w:rsidR="00751918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топқа бөлінеді.</w:t>
            </w:r>
          </w:p>
          <w:p w:rsidR="00751918" w:rsidRPr="00694277" w:rsidRDefault="00751918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оп. </w:t>
            </w:r>
            <w:r w:rsidR="00067455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ң</w:t>
            </w:r>
          </w:p>
          <w:p w:rsidR="00751918" w:rsidRPr="00694277" w:rsidRDefault="00751918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оп. </w:t>
            </w:r>
            <w:r w:rsidR="00067455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ырақ</w:t>
            </w:r>
          </w:p>
          <w:p w:rsidR="00751918" w:rsidRPr="00694277" w:rsidRDefault="00751918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топ. </w:t>
            </w:r>
            <w:r w:rsidR="00067455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міс</w:t>
            </w:r>
          </w:p>
          <w:p w:rsidR="007B716F" w:rsidRPr="00694277" w:rsidRDefault="007B716F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16F" w:rsidRPr="00694277" w:rsidRDefault="00067455" w:rsidP="00694277">
            <w:pPr>
              <w:pStyle w:val="a4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қолдарыңыздағы суреттер ненің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сі болуы мүмкін? (Өсімдік бөліктері туралы түсінік беріледі.)</w:t>
            </w:r>
          </w:p>
          <w:p w:rsidR="00067455" w:rsidRPr="00694277" w:rsidRDefault="00067455" w:rsidP="00694277">
            <w:pPr>
              <w:pStyle w:val="a4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ардан басқа өсімдіктің тағы қандай мүшелері бар?</w:t>
            </w:r>
          </w:p>
          <w:p w:rsidR="00A1627D" w:rsidRPr="00694277" w:rsidRDefault="00067455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ұжырым: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ыр, сабақ, жапырақ, гүл, жеміс, тұқым-өсімдіктің бөліктері.</w:t>
            </w:r>
          </w:p>
          <w:p w:rsidR="00A1627D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627D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/ж. «Құрастыр және жауап бер»</w:t>
            </w:r>
          </w:p>
          <w:p w:rsidR="00A1627D" w:rsidRPr="00694277" w:rsidRDefault="00751918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апсырма. </w:t>
            </w:r>
            <w:r w:rsidR="00A1627D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қа өсімдіктердің мүшелері салынған суреттер беріледі.</w:t>
            </w:r>
            <w:r w:rsidR="00820989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1918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:  Өсімдік мүшелерін ретімен орналастыр</w:t>
            </w:r>
          </w:p>
          <w:p w:rsidR="00A1627D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: Емен ағашының мүшелері</w:t>
            </w:r>
          </w:p>
          <w:p w:rsidR="00A1627D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: Қызанақ</w:t>
            </w:r>
            <w:r w:rsidR="00820989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шелері</w:t>
            </w:r>
          </w:p>
          <w:p w:rsidR="00A1627D" w:rsidRPr="00694277" w:rsidRDefault="00A1627D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: Итмұрын өсімдігінің мүшелері</w:t>
            </w:r>
          </w:p>
          <w:p w:rsidR="00541B9A" w:rsidRPr="00694277" w:rsidRDefault="00541B9A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0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16F" w:rsidRPr="00694277" w:rsidRDefault="007B716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16F" w:rsidRPr="00694277" w:rsidRDefault="007B716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16F" w:rsidRPr="00694277" w:rsidRDefault="007B716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455" w:rsidRPr="00694277" w:rsidRDefault="00067455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16F" w:rsidRPr="00694277" w:rsidRDefault="00067455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ағашының діңі, жапырағы, жемісі</w:t>
            </w:r>
            <w:r w:rsidR="007B716F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і</w:t>
            </w: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н, қызанақ, итмұрын суреттері</w:t>
            </w: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FFF" w:rsidRPr="00694277" w:rsidRDefault="00C04FF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F9892" wp14:editId="3E0D0AA1">
                  <wp:extent cx="511407" cy="385591"/>
                  <wp:effectExtent l="19050" t="19050" r="3175" b="0"/>
                  <wp:docPr id="3" name="Рисунок 3" descr="C:\Users\okushy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ushy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8" t="23306" r="13660"/>
                          <a:stretch/>
                        </pic:blipFill>
                        <pic:spPr bwMode="auto">
                          <a:xfrm>
                            <a:off x="0" y="0"/>
                            <a:ext cx="518930" cy="3912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94277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DAA6B" wp14:editId="455F7BE0">
                  <wp:extent cx="446078" cy="383405"/>
                  <wp:effectExtent l="0" t="0" r="0" b="0"/>
                  <wp:docPr id="4" name="Рисунок 4" descr="C:\Users\okushy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kushy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8" cy="3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B86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94277">
              <w:rPr>
                <w:rFonts w:ascii="TimesNewRomanPSMT" w:hAnsi="TimesNewRomanPSMT" w:cs="TimesNewRomanPSM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201245" wp14:editId="1869CF5D">
                  <wp:extent cx="542925" cy="406670"/>
                  <wp:effectExtent l="0" t="0" r="0" b="0"/>
                  <wp:docPr id="6" name="Рисунок 6" descr="C:\Users\okushy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kushy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4" cy="41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FFF" w:rsidRPr="00694277" w:rsidRDefault="00C04FF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FFF" w:rsidRPr="00694277" w:rsidRDefault="00C04FFF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1C4" w:rsidRPr="00694277" w:rsidRDefault="008011C4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75B86">
        <w:trPr>
          <w:trHeight w:val="6104"/>
        </w:trPr>
        <w:tc>
          <w:tcPr>
            <w:tcW w:w="2518" w:type="dxa"/>
          </w:tcPr>
          <w:p w:rsidR="004C3B23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4C3B23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4C3B23" w:rsidRPr="00694277" w:rsidRDefault="004C3B2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3B23" w:rsidRPr="00694277" w:rsidRDefault="004C3B2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3153F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б. «</w:t>
            </w:r>
            <w:r w:rsidR="00977BB3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шрут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977BB3" w:rsidRPr="00694277" w:rsidRDefault="00977BB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птағы постерлер алмастырылады</w:t>
            </w:r>
            <w:r w:rsidR="002568E9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ін бірі тексереді)</w:t>
            </w:r>
          </w:p>
          <w:p w:rsidR="004C3B23" w:rsidRPr="00694277" w:rsidRDefault="004C3B23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4C3B23" w:rsidRPr="00694277" w:rsidRDefault="00977BB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сімдіктердің тіршілігіне қажетті жағдайларды анықтайды.</w:t>
            </w:r>
          </w:p>
          <w:p w:rsidR="004C3B23" w:rsidRPr="00694277" w:rsidRDefault="00977BB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иісті сөздерді тауып, суретпен байланыстырып сызады.</w:t>
            </w:r>
          </w:p>
          <w:p w:rsidR="002568E9" w:rsidRPr="00694277" w:rsidRDefault="002568E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6D1B" w:rsidRPr="00694277" w:rsidRDefault="004C3B23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. «</w:t>
            </w:r>
            <w:r w:rsidR="00B96D1B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быңды бағала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975B86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96D1B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4C3B23" w:rsidRPr="00694277" w:rsidRDefault="004C3B23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.</w:t>
            </w:r>
          </w:p>
          <w:p w:rsidR="004C3B23" w:rsidRPr="00694277" w:rsidRDefault="004C3B23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8E9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ұқсас мүшелерін атайды</w:t>
            </w:r>
          </w:p>
          <w:p w:rsidR="002568E9" w:rsidRPr="00694277" w:rsidRDefault="002568E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сімдіктің негізгі бөліктерін көрсетіп, сурет салады.</w:t>
            </w:r>
          </w:p>
          <w:p w:rsidR="002E70D5" w:rsidRPr="00694277" w:rsidRDefault="002E70D5" w:rsidP="006942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62" w:type="dxa"/>
          </w:tcPr>
          <w:p w:rsidR="002568E9" w:rsidRPr="00694277" w:rsidRDefault="002568E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68E9" w:rsidRPr="00694277" w:rsidRDefault="002568E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B23" w:rsidRPr="00694277" w:rsidRDefault="004C3B23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.</w:t>
            </w:r>
          </w:p>
          <w:p w:rsidR="004C3B23" w:rsidRPr="00694277" w:rsidRDefault="004C3B23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/Ж. «Зерттейік»</w:t>
            </w:r>
          </w:p>
          <w:p w:rsidR="004C3B2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мұқият қара, қай өсімдіктің қандай жағдайда өскенін анықтап, сәйкес шартты белгілермен байланыстыр және түсіндір.</w:t>
            </w:r>
          </w:p>
          <w:p w:rsidR="004C3B2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қ жер – </w:t>
            </w:r>
          </w:p>
          <w:p w:rsidR="00977BB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ңғы жер – </w:t>
            </w:r>
          </w:p>
          <w:p w:rsidR="00977BB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сыз жер – </w:t>
            </w:r>
          </w:p>
          <w:p w:rsidR="00977BB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B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B3" w:rsidRPr="00694277" w:rsidRDefault="00977BB3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68E9" w:rsidRPr="00694277" w:rsidRDefault="002568E9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5B86" w:rsidRPr="00694277" w:rsidRDefault="00975B86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B23" w:rsidRPr="00694277" w:rsidRDefault="00975B86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4C3B23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. </w:t>
            </w:r>
          </w:p>
          <w:p w:rsidR="002E70D5" w:rsidRPr="00694277" w:rsidRDefault="00D3153F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/Ж. «Алған мәліметті қорытындыла</w:t>
            </w:r>
            <w:r w:rsidR="004C3B23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2568E9" w:rsidRPr="00694277" w:rsidRDefault="002568E9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қа екі-екіден бөлме өсімдіктері беріледі. </w:t>
            </w:r>
          </w:p>
          <w:p w:rsidR="00B96D1B" w:rsidRPr="00694277" w:rsidRDefault="002568E9" w:rsidP="00694277">
            <w:pPr>
              <w:pStyle w:val="a4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ұқсас мүшелерін ата,</w:t>
            </w:r>
          </w:p>
          <w:p w:rsidR="00601DA7" w:rsidRPr="00694277" w:rsidRDefault="002568E9" w:rsidP="00694277">
            <w:pPr>
              <w:pStyle w:val="a4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орынға тамыры, сабағы, жапырағы және гүлі, жемісі бар өсімдіктің суретін сал.</w:t>
            </w:r>
          </w:p>
        </w:tc>
        <w:tc>
          <w:tcPr>
            <w:tcW w:w="3160" w:type="dxa"/>
          </w:tcPr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975B86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NewRomanPSMT" w:hAnsi="TimesNewRomanPSMT" w:cs="TimesNewRomanPSMT"/>
                <w:noProof/>
                <w:sz w:val="24"/>
                <w:szCs w:val="24"/>
              </w:rPr>
              <w:drawing>
                <wp:inline distT="0" distB="0" distL="0" distR="0" wp14:anchorId="575671F1" wp14:editId="2A5E0032">
                  <wp:extent cx="1872868" cy="1211855"/>
                  <wp:effectExtent l="0" t="0" r="0" b="0"/>
                  <wp:docPr id="7" name="Рисунок 7" descr="C:\Users\okushy\Desktop\Гулстан\IMG_20180615_14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kushy\Desktop\Гулстан\IMG_20180615_140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" t="20961" r="7941" b="38196"/>
                          <a:stretch/>
                        </pic:blipFill>
                        <pic:spPr bwMode="auto">
                          <a:xfrm>
                            <a:off x="0" y="0"/>
                            <a:ext cx="1873996" cy="12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70D5" w:rsidRPr="00694277" w:rsidRDefault="002568E9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і</w:t>
            </w:r>
          </w:p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02065">
        <w:trPr>
          <w:trHeight w:val="1408"/>
        </w:trPr>
        <w:tc>
          <w:tcPr>
            <w:tcW w:w="2518" w:type="dxa"/>
          </w:tcPr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70D5" w:rsidRPr="00694277" w:rsidRDefault="002E70D5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62" w:type="dxa"/>
          </w:tcPr>
          <w:p w:rsidR="002E70D5" w:rsidRPr="00694277" w:rsidRDefault="004C3B23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4C3B23" w:rsidRPr="00694277" w:rsidRDefault="004C3B23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568E9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+ , - , қызықты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4C3B23" w:rsidRPr="00694277" w:rsidRDefault="004C3B23" w:rsidP="00694277">
            <w:pPr>
              <w:pStyle w:val="a8"/>
              <w:numPr>
                <w:ilvl w:val="0"/>
                <w:numId w:val="9"/>
              </w:numPr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ынаны білдім.....</w:t>
            </w:r>
          </w:p>
          <w:p w:rsidR="004C3B23" w:rsidRPr="00694277" w:rsidRDefault="004C3B23" w:rsidP="00694277">
            <w:pPr>
              <w:pStyle w:val="a8"/>
              <w:numPr>
                <w:ilvl w:val="0"/>
                <w:numId w:val="9"/>
              </w:numPr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ызық болғаны.....</w:t>
            </w:r>
          </w:p>
          <w:p w:rsidR="006F00E0" w:rsidRPr="00694277" w:rsidRDefault="004C3B23" w:rsidP="00694277">
            <w:pPr>
              <w:pStyle w:val="a8"/>
              <w:numPr>
                <w:ilvl w:val="0"/>
                <w:numId w:val="9"/>
              </w:numPr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иын болғаны......</w:t>
            </w:r>
          </w:p>
        </w:tc>
        <w:tc>
          <w:tcPr>
            <w:tcW w:w="3160" w:type="dxa"/>
          </w:tcPr>
          <w:p w:rsidR="002E70D5" w:rsidRPr="00694277" w:rsidRDefault="002E70D5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75B86">
        <w:trPr>
          <w:trHeight w:val="277"/>
        </w:trPr>
        <w:tc>
          <w:tcPr>
            <w:tcW w:w="2518" w:type="dxa"/>
          </w:tcPr>
          <w:p w:rsidR="002568E9" w:rsidRPr="00694277" w:rsidRDefault="00820989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</w:t>
            </w:r>
          </w:p>
        </w:tc>
        <w:tc>
          <w:tcPr>
            <w:tcW w:w="5062" w:type="dxa"/>
          </w:tcPr>
          <w:p w:rsidR="002568E9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3160" w:type="dxa"/>
          </w:tcPr>
          <w:p w:rsidR="002568E9" w:rsidRPr="00694277" w:rsidRDefault="002568E9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277" w:rsidRPr="00694277" w:rsidTr="00975B86">
        <w:trPr>
          <w:trHeight w:val="986"/>
        </w:trPr>
        <w:tc>
          <w:tcPr>
            <w:tcW w:w="2518" w:type="dxa"/>
          </w:tcPr>
          <w:p w:rsidR="00820989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="00820989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. </w:t>
            </w:r>
            <w:r w:rsidR="00820989"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ұрастыр және жауап бер»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үшелерін атайды</w:t>
            </w:r>
          </w:p>
          <w:p w:rsidR="00820989" w:rsidRPr="00694277" w:rsidRDefault="00820989" w:rsidP="006942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птеген оқушылар</w:t>
            </w:r>
            <w:r w:rsidRPr="006942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 мүшелерінің суретін ретімен орналастырады.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лар</w:t>
            </w:r>
            <w:r w:rsidRPr="006942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 жасайды.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0989" w:rsidRPr="00694277" w:rsidRDefault="006F00E0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820989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.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Зерттейік»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сөздерді суретпен байланыстырып сызады.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птеген оқушылар</w:t>
            </w:r>
            <w:r w:rsidRPr="006942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сөздерді тауып, суретпен байланыстырады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лар</w:t>
            </w:r>
            <w:r w:rsidR="00601238"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тіршілігіне қажетті жағдайларды анықтайды.</w:t>
            </w:r>
          </w:p>
          <w:p w:rsidR="000C7930" w:rsidRPr="00694277" w:rsidRDefault="000C793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0989" w:rsidRPr="00694277" w:rsidRDefault="006F00E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820989"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. 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лған мәліметті қорытындыла» </w:t>
            </w:r>
          </w:p>
          <w:p w:rsidR="00820989" w:rsidRPr="00694277" w:rsidRDefault="00820989" w:rsidP="0069427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ұқсас мүшелерін атайды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птеген оқушылар</w:t>
            </w:r>
            <w:r w:rsidRPr="006942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өсімдіктің негізгі бөліктерін көрсетеді</w:t>
            </w:r>
          </w:p>
          <w:p w:rsidR="00820989" w:rsidRPr="00694277" w:rsidRDefault="00601238" w:rsidP="0069427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лар: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мүшелерінің суретін салады</w:t>
            </w:r>
          </w:p>
          <w:p w:rsidR="00820989" w:rsidRPr="00694277" w:rsidRDefault="00820989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62" w:type="dxa"/>
          </w:tcPr>
          <w:p w:rsidR="00820989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: «Өзіңді өзің бағала»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үшелерін атайды</w:t>
            </w:r>
          </w:p>
          <w:p w:rsidR="006F00E0" w:rsidRPr="00694277" w:rsidRDefault="006F00E0" w:rsidP="006942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сімдік мүшелерінің суретін ретімен орналастырады.</w:t>
            </w:r>
          </w:p>
          <w:p w:rsidR="006F00E0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00E0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: «Маршрут»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сімдіктердің тіршілігіне қажетті жағдайларды анықтайды.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иісті сөздерді тауып, суретпен байланыстырып сызады.</w:t>
            </w:r>
          </w:p>
          <w:p w:rsidR="006F00E0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: «Жұбыңды бағала» </w:t>
            </w: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сімдіктердің ұқсас мүшелерін атайды</w:t>
            </w:r>
          </w:p>
          <w:p w:rsidR="006F00E0" w:rsidRPr="00694277" w:rsidRDefault="006F00E0" w:rsidP="006942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сімдіктің негізгі бөліктерін көрсетіп, сурет салады.</w:t>
            </w:r>
          </w:p>
          <w:p w:rsidR="006F00E0" w:rsidRPr="00694277" w:rsidRDefault="006F00E0" w:rsidP="0069427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0" w:type="dxa"/>
          </w:tcPr>
          <w:p w:rsidR="00820989" w:rsidRPr="00694277" w:rsidRDefault="00820989" w:rsidP="00694277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04FFF" w:rsidRPr="00694277" w:rsidRDefault="00C04FFF" w:rsidP="006942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kk-KZ"/>
        </w:rPr>
      </w:pPr>
    </w:p>
    <w:sectPr w:rsidR="00C04FFF" w:rsidRPr="00694277" w:rsidSect="00520A5B">
      <w:pgSz w:w="11906" w:h="16838"/>
      <w:pgMar w:top="567" w:right="624" w:bottom="198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404"/>
    <w:multiLevelType w:val="hybridMultilevel"/>
    <w:tmpl w:val="790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5DBC"/>
    <w:multiLevelType w:val="multilevel"/>
    <w:tmpl w:val="97B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1D6F"/>
    <w:multiLevelType w:val="hybridMultilevel"/>
    <w:tmpl w:val="6270B7B0"/>
    <w:lvl w:ilvl="0" w:tplc="AA0615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5A5"/>
    <w:multiLevelType w:val="hybridMultilevel"/>
    <w:tmpl w:val="55BC896A"/>
    <w:lvl w:ilvl="0" w:tplc="4356A5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3ED"/>
    <w:multiLevelType w:val="multilevel"/>
    <w:tmpl w:val="DFB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B67AC"/>
    <w:multiLevelType w:val="hybridMultilevel"/>
    <w:tmpl w:val="4676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5CCB"/>
    <w:multiLevelType w:val="hybridMultilevel"/>
    <w:tmpl w:val="FE14D14A"/>
    <w:lvl w:ilvl="0" w:tplc="3F18D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17EE3"/>
    <w:multiLevelType w:val="hybridMultilevel"/>
    <w:tmpl w:val="A114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9E5"/>
    <w:multiLevelType w:val="hybridMultilevel"/>
    <w:tmpl w:val="CD023EE0"/>
    <w:lvl w:ilvl="0" w:tplc="12AEF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DBB"/>
    <w:multiLevelType w:val="multilevel"/>
    <w:tmpl w:val="860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23E49"/>
    <w:multiLevelType w:val="hybridMultilevel"/>
    <w:tmpl w:val="CB7A7CAC"/>
    <w:lvl w:ilvl="0" w:tplc="F384C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1FE3"/>
    <w:multiLevelType w:val="hybridMultilevel"/>
    <w:tmpl w:val="4D7E5862"/>
    <w:lvl w:ilvl="0" w:tplc="9A6EE1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7B68"/>
    <w:multiLevelType w:val="hybridMultilevel"/>
    <w:tmpl w:val="FE14D14A"/>
    <w:lvl w:ilvl="0" w:tplc="3F18D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E3976"/>
    <w:multiLevelType w:val="hybridMultilevel"/>
    <w:tmpl w:val="A1F23AA6"/>
    <w:lvl w:ilvl="0" w:tplc="769CAA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5890"/>
    <w:multiLevelType w:val="multilevel"/>
    <w:tmpl w:val="9FA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0D5"/>
    <w:rsid w:val="00067455"/>
    <w:rsid w:val="000934EC"/>
    <w:rsid w:val="000C7930"/>
    <w:rsid w:val="000F5C82"/>
    <w:rsid w:val="0010349B"/>
    <w:rsid w:val="00124B42"/>
    <w:rsid w:val="00184CEB"/>
    <w:rsid w:val="00185005"/>
    <w:rsid w:val="001B1D95"/>
    <w:rsid w:val="001E1295"/>
    <w:rsid w:val="001E2FB3"/>
    <w:rsid w:val="0020189B"/>
    <w:rsid w:val="00202403"/>
    <w:rsid w:val="002369B8"/>
    <w:rsid w:val="002548F5"/>
    <w:rsid w:val="002568E9"/>
    <w:rsid w:val="00293413"/>
    <w:rsid w:val="002E3DFE"/>
    <w:rsid w:val="002E5F90"/>
    <w:rsid w:val="002E70D5"/>
    <w:rsid w:val="003329C9"/>
    <w:rsid w:val="00357D21"/>
    <w:rsid w:val="003C386A"/>
    <w:rsid w:val="00425609"/>
    <w:rsid w:val="004C3B23"/>
    <w:rsid w:val="004E15CE"/>
    <w:rsid w:val="00511588"/>
    <w:rsid w:val="00520A5B"/>
    <w:rsid w:val="00541B9A"/>
    <w:rsid w:val="00583B86"/>
    <w:rsid w:val="00594356"/>
    <w:rsid w:val="005D6C6D"/>
    <w:rsid w:val="00601238"/>
    <w:rsid w:val="00601DA7"/>
    <w:rsid w:val="00620091"/>
    <w:rsid w:val="006228CC"/>
    <w:rsid w:val="00640D67"/>
    <w:rsid w:val="006931C0"/>
    <w:rsid w:val="00694277"/>
    <w:rsid w:val="006F00E0"/>
    <w:rsid w:val="00701342"/>
    <w:rsid w:val="00751918"/>
    <w:rsid w:val="007563D7"/>
    <w:rsid w:val="0078130C"/>
    <w:rsid w:val="007B11DF"/>
    <w:rsid w:val="007B716F"/>
    <w:rsid w:val="007D389E"/>
    <w:rsid w:val="008011C4"/>
    <w:rsid w:val="00813B94"/>
    <w:rsid w:val="00820989"/>
    <w:rsid w:val="008368D3"/>
    <w:rsid w:val="008A302D"/>
    <w:rsid w:val="008A69ED"/>
    <w:rsid w:val="008D7A1A"/>
    <w:rsid w:val="008F1B62"/>
    <w:rsid w:val="00902065"/>
    <w:rsid w:val="0092264D"/>
    <w:rsid w:val="009468AB"/>
    <w:rsid w:val="00975B86"/>
    <w:rsid w:val="00977BB3"/>
    <w:rsid w:val="009C2206"/>
    <w:rsid w:val="00A1627D"/>
    <w:rsid w:val="00AE152D"/>
    <w:rsid w:val="00B33223"/>
    <w:rsid w:val="00B36487"/>
    <w:rsid w:val="00B96D1B"/>
    <w:rsid w:val="00BB1BD1"/>
    <w:rsid w:val="00BC0E1F"/>
    <w:rsid w:val="00C04FFF"/>
    <w:rsid w:val="00C06E87"/>
    <w:rsid w:val="00C40ADB"/>
    <w:rsid w:val="00C87B96"/>
    <w:rsid w:val="00CA6A49"/>
    <w:rsid w:val="00D175B1"/>
    <w:rsid w:val="00D3153F"/>
    <w:rsid w:val="00D816CD"/>
    <w:rsid w:val="00DD533D"/>
    <w:rsid w:val="00E14E5B"/>
    <w:rsid w:val="00E779DF"/>
    <w:rsid w:val="00EE6DB2"/>
    <w:rsid w:val="00EF2DA0"/>
    <w:rsid w:val="00F32A35"/>
    <w:rsid w:val="00F36A07"/>
    <w:rsid w:val="00FA6B1D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B2E38-23A0-4497-8B8A-685D7D2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70D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2E7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2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C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6448-D1C3-4FEC-9A67-BF49F724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</dc:creator>
  <cp:keywords/>
  <dc:description/>
  <cp:lastModifiedBy>Пользователь Windows</cp:lastModifiedBy>
  <cp:revision>43</cp:revision>
  <cp:lastPrinted>2018-06-14T02:41:00Z</cp:lastPrinted>
  <dcterms:created xsi:type="dcterms:W3CDTF">2018-04-09T10:57:00Z</dcterms:created>
  <dcterms:modified xsi:type="dcterms:W3CDTF">2019-05-27T13:39:00Z</dcterms:modified>
</cp:coreProperties>
</file>